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210350" w14:textId="60B18465" w:rsidR="0021063B" w:rsidRPr="0021063B" w:rsidRDefault="0021063B" w:rsidP="0021063B">
      <w:pPr>
        <w:pStyle w:val="1"/>
        <w:jc w:val="center"/>
        <w:rPr>
          <w:sz w:val="32"/>
          <w:szCs w:val="32"/>
        </w:rPr>
      </w:pPr>
      <w:r w:rsidRPr="0021063B">
        <w:rPr>
          <w:rFonts w:hint="eastAsia"/>
          <w:sz w:val="32"/>
          <w:szCs w:val="32"/>
        </w:rPr>
        <w:t>解析几何</w:t>
      </w:r>
    </w:p>
    <w:p w14:paraId="31D7D952" w14:textId="76CD1D1F" w:rsidR="001670BF" w:rsidRPr="0021063B" w:rsidRDefault="009B14AF" w:rsidP="0021063B">
      <w:pPr>
        <w:pStyle w:val="2"/>
        <w:numPr>
          <w:ilvl w:val="0"/>
          <w:numId w:val="6"/>
        </w:numPr>
        <w:rPr>
          <w:sz w:val="24"/>
          <w:szCs w:val="24"/>
        </w:rPr>
      </w:pPr>
      <w:r w:rsidRPr="0021063B">
        <w:rPr>
          <w:rFonts w:hint="eastAsia"/>
          <w:sz w:val="24"/>
          <w:szCs w:val="24"/>
        </w:rPr>
        <w:t>与</w:t>
      </w:r>
      <w:r w:rsidR="00B775DA" w:rsidRPr="0021063B">
        <w:rPr>
          <w:rFonts w:hint="eastAsia"/>
          <w:sz w:val="24"/>
          <w:szCs w:val="24"/>
        </w:rPr>
        <w:t>椭圆的</w:t>
      </w:r>
      <w:r w:rsidRPr="0021063B">
        <w:rPr>
          <w:rFonts w:hint="eastAsia"/>
          <w:sz w:val="24"/>
          <w:szCs w:val="24"/>
        </w:rPr>
        <w:t>有关的</w:t>
      </w:r>
      <w:r w:rsidR="00B775DA" w:rsidRPr="0021063B">
        <w:rPr>
          <w:rFonts w:hint="eastAsia"/>
          <w:sz w:val="24"/>
          <w:szCs w:val="24"/>
        </w:rPr>
        <w:t>焦点三角形</w:t>
      </w:r>
    </w:p>
    <w:p w14:paraId="541F1954" w14:textId="19206A1D" w:rsidR="009B14AF" w:rsidRDefault="009B14AF" w:rsidP="009B14AF">
      <w:pPr>
        <w:ind w:firstLineChars="200" w:firstLine="42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B93AC10" wp14:editId="5DBFCF1D">
            <wp:extent cx="5274310" cy="164592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80A20" w14:textId="2D783BCD" w:rsidR="009B14AF" w:rsidRDefault="009B14AF" w:rsidP="0021063B">
      <w:pPr>
        <w:ind w:firstLineChars="200" w:firstLine="420"/>
        <w:rPr>
          <w:b/>
          <w:bCs/>
        </w:rPr>
      </w:pPr>
      <w:r>
        <w:rPr>
          <w:rFonts w:hint="eastAsia"/>
          <w:b/>
          <w:bCs/>
          <w:noProof/>
        </w:rPr>
        <w:drawing>
          <wp:inline distT="0" distB="0" distL="0" distR="0" wp14:anchorId="1B38913E" wp14:editId="68434821">
            <wp:extent cx="5274310" cy="1725930"/>
            <wp:effectExtent l="0" t="0" r="254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AF206" w14:textId="2A89055C" w:rsidR="00056B7F" w:rsidRDefault="00FD3D01" w:rsidP="00FD3D01">
      <w:pPr>
        <w:ind w:firstLineChars="200" w:firstLine="420"/>
        <w:rPr>
          <w:b/>
          <w:bCs/>
        </w:rPr>
      </w:pPr>
      <w:r>
        <w:rPr>
          <w:rFonts w:hint="eastAsia"/>
          <w:b/>
          <w:bCs/>
          <w:noProof/>
        </w:rPr>
        <w:drawing>
          <wp:inline distT="0" distB="0" distL="0" distR="0" wp14:anchorId="7904C9C5" wp14:editId="385B884F">
            <wp:extent cx="4832253" cy="2922856"/>
            <wp:effectExtent l="0" t="0" r="698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604" cy="294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F58E9" w14:textId="2D22CF38" w:rsidR="00FD3D01" w:rsidRDefault="00FD3D01" w:rsidP="00FD3D01">
      <w:pPr>
        <w:ind w:firstLineChars="200" w:firstLine="420"/>
        <w:rPr>
          <w:b/>
          <w:bCs/>
        </w:rPr>
      </w:pPr>
    </w:p>
    <w:p w14:paraId="2B745264" w14:textId="77777777" w:rsidR="00FD3D01" w:rsidRDefault="00FD3D01" w:rsidP="00FD3D01">
      <w:pPr>
        <w:ind w:firstLineChars="200" w:firstLine="420"/>
        <w:rPr>
          <w:b/>
          <w:bCs/>
        </w:rPr>
      </w:pPr>
    </w:p>
    <w:p w14:paraId="0807E71C" w14:textId="3F5B2F25" w:rsidR="00B775DA" w:rsidRDefault="009B14AF" w:rsidP="00B775DA">
      <w:pPr>
        <w:rPr>
          <w:b/>
          <w:bCs/>
        </w:rPr>
      </w:pPr>
      <w:r>
        <w:rPr>
          <w:rFonts w:hint="eastAsia"/>
          <w:b/>
          <w:bCs/>
          <w:noProof/>
        </w:rPr>
        <w:lastRenderedPageBreak/>
        <w:drawing>
          <wp:inline distT="0" distB="0" distL="0" distR="0" wp14:anchorId="5E9F1DFB" wp14:editId="194DFE14">
            <wp:extent cx="3713259" cy="534234"/>
            <wp:effectExtent l="0" t="0" r="190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5601" cy="551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C6241" w14:textId="0C29EF2E" w:rsidR="0021063B" w:rsidRDefault="0021063B" w:rsidP="00B775DA">
      <w:pPr>
        <w:rPr>
          <w:b/>
          <w:bCs/>
        </w:rPr>
      </w:pPr>
      <w:r>
        <w:rPr>
          <w:rFonts w:hint="eastAsia"/>
          <w:b/>
          <w:bCs/>
          <w:noProof/>
        </w:rPr>
        <w:drawing>
          <wp:inline distT="0" distB="0" distL="0" distR="0" wp14:anchorId="3FC963FE" wp14:editId="73288D87">
            <wp:extent cx="3874883" cy="5609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1800" cy="567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ADCF3" w14:textId="77777777" w:rsidR="0021063B" w:rsidRDefault="0021063B" w:rsidP="00B775DA">
      <w:pPr>
        <w:rPr>
          <w:b/>
          <w:bCs/>
        </w:rPr>
      </w:pPr>
    </w:p>
    <w:p w14:paraId="6C33FC5D" w14:textId="2AE061F2" w:rsidR="009B14AF" w:rsidRDefault="0021063B" w:rsidP="00B775DA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D1A3BCE" wp14:editId="6AC9E3A1">
            <wp:extent cx="5274310" cy="815975"/>
            <wp:effectExtent l="0" t="0" r="2540" b="317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5253E" w14:textId="3B60A843" w:rsidR="009B14AF" w:rsidRDefault="0021063B" w:rsidP="00FD3D01">
      <w:pPr>
        <w:rPr>
          <w:b/>
          <w:bCs/>
        </w:rPr>
      </w:pPr>
      <w:r>
        <w:rPr>
          <w:noProof/>
        </w:rPr>
        <w:drawing>
          <wp:inline distT="0" distB="0" distL="0" distR="0" wp14:anchorId="19112F11" wp14:editId="4347709F">
            <wp:extent cx="2565532" cy="730288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65532" cy="73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DDBC5" w14:textId="77777777" w:rsidR="00FD3D01" w:rsidRDefault="00056B7F" w:rsidP="00FD3D01">
      <w:pPr>
        <w:rPr>
          <w:b/>
          <w:bCs/>
        </w:rPr>
      </w:pPr>
      <w:r>
        <w:rPr>
          <w:noProof/>
        </w:rPr>
        <w:drawing>
          <wp:inline distT="0" distB="0" distL="0" distR="0" wp14:anchorId="550B4FBD" wp14:editId="22FBB5C0">
            <wp:extent cx="2996419" cy="1056876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25168" cy="1067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61CB7" w14:textId="4CEE7DEE" w:rsidR="00FD3D01" w:rsidRDefault="00FD3D01" w:rsidP="00FD3D01">
      <w:pPr>
        <w:rPr>
          <w:b/>
          <w:bCs/>
        </w:rPr>
      </w:pPr>
      <w:r>
        <w:rPr>
          <w:rFonts w:hint="eastAsia"/>
          <w:b/>
          <w:bCs/>
          <w:noProof/>
        </w:rPr>
        <w:drawing>
          <wp:inline distT="0" distB="0" distL="0" distR="0" wp14:anchorId="6F998D9D" wp14:editId="3E9AFB8E">
            <wp:extent cx="2370406" cy="145031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1305" cy="1475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1E14F" w14:textId="77777777" w:rsidR="002E6D21" w:rsidRDefault="002E6D21" w:rsidP="00FD3D01">
      <w:pPr>
        <w:rPr>
          <w:b/>
          <w:bCs/>
        </w:rPr>
      </w:pPr>
    </w:p>
    <w:p w14:paraId="0BFDE9C2" w14:textId="11F3E828" w:rsidR="009B14AF" w:rsidRDefault="009B14AF" w:rsidP="00B775DA">
      <w:pPr>
        <w:rPr>
          <w:b/>
          <w:bCs/>
        </w:rPr>
      </w:pPr>
    </w:p>
    <w:p w14:paraId="551E11C2" w14:textId="7D9C2766" w:rsidR="00AE4EBA" w:rsidRDefault="00AE4EBA" w:rsidP="00B775DA">
      <w:pPr>
        <w:rPr>
          <w:b/>
          <w:bCs/>
        </w:rPr>
      </w:pPr>
    </w:p>
    <w:p w14:paraId="6AA071C8" w14:textId="2839FE11" w:rsidR="00AE4EBA" w:rsidRDefault="00AE4EBA" w:rsidP="00B775DA">
      <w:pPr>
        <w:rPr>
          <w:b/>
          <w:bCs/>
        </w:rPr>
      </w:pPr>
    </w:p>
    <w:p w14:paraId="53D4A80B" w14:textId="203F8DFB" w:rsidR="00AE4EBA" w:rsidRDefault="00AE4EBA" w:rsidP="00B775DA">
      <w:pPr>
        <w:rPr>
          <w:b/>
          <w:bCs/>
        </w:rPr>
      </w:pPr>
    </w:p>
    <w:p w14:paraId="4136A3CF" w14:textId="68371CEE" w:rsidR="00AE4EBA" w:rsidRDefault="00AE4EBA" w:rsidP="00B775DA">
      <w:pPr>
        <w:rPr>
          <w:b/>
          <w:bCs/>
        </w:rPr>
      </w:pPr>
    </w:p>
    <w:p w14:paraId="255DC369" w14:textId="191E4AAB" w:rsidR="00AE4EBA" w:rsidRDefault="00AE4EBA" w:rsidP="00B775DA">
      <w:pPr>
        <w:rPr>
          <w:b/>
          <w:bCs/>
        </w:rPr>
      </w:pPr>
    </w:p>
    <w:p w14:paraId="3A234C73" w14:textId="7738B8CE" w:rsidR="00AE4EBA" w:rsidRDefault="00AE4EBA" w:rsidP="00B775DA">
      <w:pPr>
        <w:rPr>
          <w:b/>
          <w:bCs/>
        </w:rPr>
      </w:pPr>
    </w:p>
    <w:p w14:paraId="5616BFA7" w14:textId="41C35D95" w:rsidR="00AE4EBA" w:rsidRDefault="00AE4EBA" w:rsidP="00B775DA">
      <w:pPr>
        <w:rPr>
          <w:b/>
          <w:bCs/>
        </w:rPr>
      </w:pPr>
    </w:p>
    <w:p w14:paraId="7EE9F6E4" w14:textId="77777777" w:rsidR="00AE4EBA" w:rsidRDefault="00AE4EBA" w:rsidP="00B775DA">
      <w:pPr>
        <w:rPr>
          <w:rFonts w:hint="eastAsia"/>
          <w:b/>
          <w:bCs/>
        </w:rPr>
      </w:pPr>
    </w:p>
    <w:p w14:paraId="6FBD2D35" w14:textId="477C2C1C" w:rsidR="00AE4EBA" w:rsidRDefault="00AE4EBA" w:rsidP="00B775DA">
      <w:pPr>
        <w:rPr>
          <w:b/>
          <w:bCs/>
        </w:rPr>
      </w:pPr>
    </w:p>
    <w:p w14:paraId="01B510B5" w14:textId="40BA6A8E" w:rsidR="00AE4EBA" w:rsidRDefault="00AE4EBA" w:rsidP="00AE4EBA">
      <w:pPr>
        <w:pStyle w:val="2"/>
        <w:numPr>
          <w:ilvl w:val="0"/>
          <w:numId w:val="6"/>
        </w:numPr>
        <w:rPr>
          <w:sz w:val="20"/>
          <w:szCs w:val="20"/>
        </w:rPr>
      </w:pPr>
      <w:r w:rsidRPr="00AE4EBA">
        <w:rPr>
          <w:rFonts w:hint="eastAsia"/>
          <w:sz w:val="20"/>
          <w:szCs w:val="20"/>
        </w:rPr>
        <w:lastRenderedPageBreak/>
        <w:t>圆锥曲线有关中点弦问题（点差法）</w:t>
      </w:r>
    </w:p>
    <w:p w14:paraId="4A96B03D" w14:textId="581085FE" w:rsidR="00AE4EBA" w:rsidRDefault="00AE4EBA" w:rsidP="00AE4EBA">
      <w:r>
        <w:rPr>
          <w:noProof/>
        </w:rPr>
        <w:drawing>
          <wp:inline distT="0" distB="0" distL="0" distR="0" wp14:anchorId="3FF82F78" wp14:editId="2F41F0C0">
            <wp:extent cx="4858000" cy="3213265"/>
            <wp:effectExtent l="0" t="0" r="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58000" cy="321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13413" w14:textId="077278BE" w:rsidR="00AE4EBA" w:rsidRDefault="00AE4EBA" w:rsidP="00AE4EBA">
      <w:r>
        <w:rPr>
          <w:noProof/>
        </w:rPr>
        <w:drawing>
          <wp:inline distT="0" distB="0" distL="0" distR="0" wp14:anchorId="621AB94F" wp14:editId="517BA75E">
            <wp:extent cx="4864100" cy="901843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60362" cy="919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EBE0E" w14:textId="39535CC5" w:rsidR="0079350C" w:rsidRDefault="0079350C" w:rsidP="00AE4EBA">
      <w:r>
        <w:rPr>
          <w:noProof/>
        </w:rPr>
        <w:drawing>
          <wp:inline distT="0" distB="0" distL="0" distR="0" wp14:anchorId="0328011B" wp14:editId="675169C3">
            <wp:extent cx="5274310" cy="1061720"/>
            <wp:effectExtent l="0" t="0" r="2540" b="508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ABFDE" w14:textId="4E88F149" w:rsidR="0079350C" w:rsidRDefault="0079350C" w:rsidP="00AE4EBA">
      <w:r>
        <w:rPr>
          <w:noProof/>
        </w:rPr>
        <w:drawing>
          <wp:inline distT="0" distB="0" distL="0" distR="0" wp14:anchorId="77F01338" wp14:editId="4A1624A7">
            <wp:extent cx="5274310" cy="137477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D5675" w14:textId="65AAAAA3" w:rsidR="0079350C" w:rsidRDefault="0079350C" w:rsidP="00AE4EBA">
      <w:pPr>
        <w:rPr>
          <w:rFonts w:hint="eastAsia"/>
        </w:rPr>
      </w:pPr>
      <w:r>
        <w:rPr>
          <w:noProof/>
        </w:rPr>
        <w:drawing>
          <wp:inline distT="0" distB="0" distL="0" distR="0" wp14:anchorId="5F610F59" wp14:editId="2996A4E5">
            <wp:extent cx="5099312" cy="1104957"/>
            <wp:effectExtent l="0" t="0" r="635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99312" cy="1104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6E8E3" w14:textId="08B5CB63" w:rsidR="00AE4EBA" w:rsidRDefault="00AE4EBA" w:rsidP="00AE4EBA">
      <w:r>
        <w:rPr>
          <w:noProof/>
        </w:rPr>
        <w:lastRenderedPageBreak/>
        <w:drawing>
          <wp:inline distT="0" distB="0" distL="0" distR="0" wp14:anchorId="16106CA4" wp14:editId="0F249005">
            <wp:extent cx="5213618" cy="1441524"/>
            <wp:effectExtent l="0" t="0" r="635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13618" cy="1441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857F3" w14:textId="07CA6304" w:rsidR="00AE4EBA" w:rsidRDefault="00AE4EBA" w:rsidP="00AE4EBA">
      <w:r>
        <w:rPr>
          <w:noProof/>
        </w:rPr>
        <w:drawing>
          <wp:inline distT="0" distB="0" distL="0" distR="0" wp14:anchorId="523DA8E0" wp14:editId="228470BE">
            <wp:extent cx="4261069" cy="1022403"/>
            <wp:effectExtent l="0" t="0" r="6350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61069" cy="1022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53384" w14:textId="74BBE838" w:rsidR="00AE4EBA" w:rsidRDefault="00AE4EBA" w:rsidP="00AE4EBA">
      <w:r>
        <w:rPr>
          <w:noProof/>
        </w:rPr>
        <w:drawing>
          <wp:inline distT="0" distB="0" distL="0" distR="0" wp14:anchorId="40E17635" wp14:editId="24809AB5">
            <wp:extent cx="4203916" cy="1632034"/>
            <wp:effectExtent l="0" t="0" r="6350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03916" cy="1632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89DB5" w14:textId="3808D423" w:rsidR="00AE4EBA" w:rsidRDefault="00AE4EBA" w:rsidP="00AE4EBA">
      <w:r>
        <w:rPr>
          <w:noProof/>
        </w:rPr>
        <w:drawing>
          <wp:inline distT="0" distB="0" distL="0" distR="0" wp14:anchorId="2D18475D" wp14:editId="17767F92">
            <wp:extent cx="5169166" cy="1060505"/>
            <wp:effectExtent l="0" t="0" r="0" b="63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69166" cy="106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F2339" w14:textId="5CDCF23B" w:rsidR="00AE4EBA" w:rsidRDefault="00AE4EBA" w:rsidP="00AE4EBA">
      <w:r>
        <w:rPr>
          <w:noProof/>
        </w:rPr>
        <w:lastRenderedPageBreak/>
        <w:drawing>
          <wp:inline distT="0" distB="0" distL="0" distR="0" wp14:anchorId="51996617" wp14:editId="04EE7313">
            <wp:extent cx="4426177" cy="3187864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26177" cy="3187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5AA69" w14:textId="10A7A7CB" w:rsidR="0079350C" w:rsidRDefault="0079350C" w:rsidP="00AE4EBA">
      <w:r>
        <w:rPr>
          <w:noProof/>
        </w:rPr>
        <w:drawing>
          <wp:inline distT="0" distB="0" distL="0" distR="0" wp14:anchorId="0677CE9D" wp14:editId="3D3E0DE4">
            <wp:extent cx="3835597" cy="368319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35597" cy="368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CC08F" w14:textId="2B2BB257" w:rsidR="0079350C" w:rsidRDefault="0079350C" w:rsidP="00AE4EBA">
      <w:r>
        <w:rPr>
          <w:noProof/>
        </w:rPr>
        <w:drawing>
          <wp:inline distT="0" distB="0" distL="0" distR="0" wp14:anchorId="30DD60D8" wp14:editId="000DC42D">
            <wp:extent cx="3416300" cy="3092291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51690" cy="3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56BBA" w14:textId="029740A8" w:rsidR="0079350C" w:rsidRDefault="0079350C" w:rsidP="00AE4EBA">
      <w:r>
        <w:rPr>
          <w:noProof/>
        </w:rPr>
        <w:drawing>
          <wp:inline distT="0" distB="0" distL="0" distR="0" wp14:anchorId="2E0E9412" wp14:editId="7E1EE72A">
            <wp:extent cx="3473450" cy="701424"/>
            <wp:effectExtent l="0" t="0" r="0" b="381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19811" cy="710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80D06" w14:textId="7CF44BB3" w:rsidR="0079350C" w:rsidRDefault="0079350C" w:rsidP="00AE4EBA">
      <w:r>
        <w:rPr>
          <w:noProof/>
        </w:rPr>
        <w:drawing>
          <wp:inline distT="0" distB="0" distL="0" distR="0" wp14:anchorId="0373FDF8" wp14:editId="13E2C034">
            <wp:extent cx="5124713" cy="107320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24713" cy="107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916CD" w14:textId="73D5CAD5" w:rsidR="0079350C" w:rsidRDefault="0079350C" w:rsidP="00AE4EBA">
      <w:r>
        <w:rPr>
          <w:noProof/>
        </w:rPr>
        <w:lastRenderedPageBreak/>
        <w:drawing>
          <wp:inline distT="0" distB="0" distL="0" distR="0" wp14:anchorId="75D4419D" wp14:editId="5DFE00FB">
            <wp:extent cx="4151570" cy="3492500"/>
            <wp:effectExtent l="0" t="0" r="190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79116" cy="3515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350CD" w14:textId="56EF92EC" w:rsidR="0079350C" w:rsidRDefault="0079350C" w:rsidP="00AE4EBA">
      <w:r>
        <w:rPr>
          <w:noProof/>
        </w:rPr>
        <w:drawing>
          <wp:inline distT="0" distB="0" distL="0" distR="0" wp14:anchorId="76662D70" wp14:editId="48EA1334">
            <wp:extent cx="5112013" cy="1136708"/>
            <wp:effectExtent l="0" t="0" r="0" b="635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12013" cy="1136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44A31" w14:textId="701AED74" w:rsidR="0079350C" w:rsidRDefault="0079350C" w:rsidP="00AE4EBA">
      <w:r>
        <w:rPr>
          <w:noProof/>
        </w:rPr>
        <w:drawing>
          <wp:inline distT="0" distB="0" distL="0" distR="0" wp14:anchorId="48EF5B63" wp14:editId="2191C40D">
            <wp:extent cx="5150115" cy="1022403"/>
            <wp:effectExtent l="0" t="0" r="0" b="635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50115" cy="1022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466F6" w14:textId="5269F4DB" w:rsidR="0079350C" w:rsidRDefault="0079350C" w:rsidP="00AE4EBA">
      <w:r>
        <w:rPr>
          <w:noProof/>
        </w:rPr>
        <w:drawing>
          <wp:inline distT="0" distB="0" distL="0" distR="0" wp14:anchorId="2EDA3546" wp14:editId="043A7A14">
            <wp:extent cx="3575234" cy="2749691"/>
            <wp:effectExtent l="0" t="0" r="635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75234" cy="2749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35A1D" w14:textId="77777777" w:rsidR="0079350C" w:rsidRDefault="0079350C" w:rsidP="00AE4EBA">
      <w:pPr>
        <w:rPr>
          <w:rFonts w:hint="eastAsia"/>
        </w:rPr>
      </w:pPr>
    </w:p>
    <w:p w14:paraId="26F56FDE" w14:textId="77777777" w:rsidR="0079350C" w:rsidRPr="00AE4EBA" w:rsidRDefault="0079350C" w:rsidP="00AE4EBA">
      <w:pPr>
        <w:rPr>
          <w:rFonts w:hint="eastAsia"/>
        </w:rPr>
      </w:pPr>
    </w:p>
    <w:sectPr w:rsidR="0079350C" w:rsidRPr="00AE4EB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145BBF"/>
    <w:multiLevelType w:val="hybridMultilevel"/>
    <w:tmpl w:val="4BA8E086"/>
    <w:lvl w:ilvl="0" w:tplc="FB30FE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EB67C96"/>
    <w:multiLevelType w:val="hybridMultilevel"/>
    <w:tmpl w:val="172A2784"/>
    <w:lvl w:ilvl="0" w:tplc="779C02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0560D56"/>
    <w:multiLevelType w:val="hybridMultilevel"/>
    <w:tmpl w:val="385A54F6"/>
    <w:lvl w:ilvl="0" w:tplc="E15ABB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5E2679C"/>
    <w:multiLevelType w:val="hybridMultilevel"/>
    <w:tmpl w:val="13EA5674"/>
    <w:lvl w:ilvl="0" w:tplc="176A9C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BC87691"/>
    <w:multiLevelType w:val="hybridMultilevel"/>
    <w:tmpl w:val="F9D8970E"/>
    <w:lvl w:ilvl="0" w:tplc="ABE4C5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7A2CA0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F7A3D18"/>
    <w:multiLevelType w:val="hybridMultilevel"/>
    <w:tmpl w:val="7D8869B6"/>
    <w:lvl w:ilvl="0" w:tplc="A8A8A020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012"/>
    <w:rsid w:val="00056B7F"/>
    <w:rsid w:val="001670BF"/>
    <w:rsid w:val="0021063B"/>
    <w:rsid w:val="002E6D21"/>
    <w:rsid w:val="0079350C"/>
    <w:rsid w:val="007A03CC"/>
    <w:rsid w:val="009B14AF"/>
    <w:rsid w:val="009B5FCE"/>
    <w:rsid w:val="00A015FE"/>
    <w:rsid w:val="00AE4EBA"/>
    <w:rsid w:val="00B15012"/>
    <w:rsid w:val="00B775DA"/>
    <w:rsid w:val="00E6244D"/>
    <w:rsid w:val="00FD3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3BE12A"/>
  <w15:chartTrackingRefBased/>
  <w15:docId w15:val="{D75B76C8-1CBE-4986-B921-D7467DB36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1063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1063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75DA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21063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21063B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773E7-20EE-4EA0-B8B8-E1BA74123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7</Pages>
  <Words>15</Words>
  <Characters>90</Characters>
  <Application>Microsoft Office Word</Application>
  <DocSecurity>0</DocSecurity>
  <Lines>1</Lines>
  <Paragraphs>1</Paragraphs>
  <ScaleCrop>false</ScaleCrop>
  <Company/>
  <LinksUpToDate>false</LinksUpToDate>
  <CharactersWithSpaces>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 huihua</dc:creator>
  <cp:keywords/>
  <dc:description/>
  <cp:lastModifiedBy>wu huihua</cp:lastModifiedBy>
  <cp:revision>7</cp:revision>
  <dcterms:created xsi:type="dcterms:W3CDTF">2020-10-09T07:51:00Z</dcterms:created>
  <dcterms:modified xsi:type="dcterms:W3CDTF">2020-10-13T12:09:00Z</dcterms:modified>
</cp:coreProperties>
</file>